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6C5EC" w14:textId="77777777" w:rsidR="00A92833" w:rsidRPr="00B60605" w:rsidRDefault="00A92833" w:rsidP="008178DB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Calibri Light" w:hAnsi="Calibri Light" w:cs="Calibri Light"/>
        </w:rPr>
      </w:pPr>
    </w:p>
    <w:p w14:paraId="0D9FB357" w14:textId="42AFD132" w:rsidR="00E411BA" w:rsidRDefault="00E411BA" w:rsidP="00E411BA">
      <w:pPr>
        <w:pStyle w:val="Nagwek1"/>
        <w:numPr>
          <w:ilvl w:val="0"/>
          <w:numId w:val="0"/>
        </w:numPr>
        <w:tabs>
          <w:tab w:val="left" w:pos="708"/>
        </w:tabs>
        <w:rPr>
          <w:rFonts w:ascii="Calibri Light" w:hAnsi="Calibri Light" w:cs="Calibri Light"/>
          <w:b w:val="0"/>
        </w:rPr>
      </w:pPr>
      <w:r w:rsidRPr="00E411BA">
        <w:rPr>
          <w:rFonts w:ascii="Calibri Light" w:hAnsi="Calibri Light" w:cs="Calibri Light"/>
          <w:b w:val="0"/>
        </w:rPr>
        <w:t>Załącznik nr 2</w:t>
      </w:r>
    </w:p>
    <w:p w14:paraId="6DF934AB" w14:textId="77777777" w:rsidR="00E411BA" w:rsidRPr="00E411BA" w:rsidRDefault="00E411BA" w:rsidP="00E411BA">
      <w:pPr>
        <w:rPr>
          <w:lang w:eastAsia="ar-SA"/>
        </w:rPr>
      </w:pPr>
      <w:bookmarkStart w:id="0" w:name="_GoBack"/>
      <w:bookmarkEnd w:id="0"/>
    </w:p>
    <w:p w14:paraId="1403CD86" w14:textId="77777777" w:rsidR="00A92833" w:rsidRPr="00B60605" w:rsidRDefault="00A92833" w:rsidP="008178DB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Calibri Light" w:hAnsi="Calibri Light" w:cs="Calibri Light"/>
        </w:rPr>
      </w:pPr>
      <w:r w:rsidRPr="00B60605">
        <w:rPr>
          <w:rFonts w:ascii="Calibri Light" w:hAnsi="Calibri Light" w:cs="Calibri Light"/>
        </w:rPr>
        <w:t>DEKLARACJA UDZIAŁU W PROJEKCIE</w:t>
      </w:r>
    </w:p>
    <w:p w14:paraId="70F03889" w14:textId="77777777" w:rsidR="00A92833" w:rsidRPr="00B60605" w:rsidRDefault="00A92833" w:rsidP="008178DB">
      <w:pPr>
        <w:rPr>
          <w:rFonts w:ascii="Calibri Light" w:hAnsi="Calibri Light" w:cs="Calibri Light"/>
          <w:sz w:val="24"/>
          <w:szCs w:val="24"/>
        </w:rPr>
      </w:pPr>
    </w:p>
    <w:p w14:paraId="4AB5DC13" w14:textId="77777777" w:rsidR="00A92833" w:rsidRPr="00B60605" w:rsidRDefault="00A92833" w:rsidP="00B01F8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 xml:space="preserve">Ja niżej podpisany(a) </w:t>
      </w:r>
    </w:p>
    <w:p w14:paraId="3DC8ABEE" w14:textId="77777777" w:rsidR="00A92833" w:rsidRPr="00B60605" w:rsidRDefault="00A92833" w:rsidP="00B01F8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..….……...................................….…</w:t>
      </w:r>
    </w:p>
    <w:p w14:paraId="6BB642CF" w14:textId="772AEA5E" w:rsidR="00A92833" w:rsidRPr="00B60605" w:rsidRDefault="00A92833" w:rsidP="000170F3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 xml:space="preserve"> (imię i nazwisko)</w:t>
      </w:r>
    </w:p>
    <w:p w14:paraId="4A2DE8FF" w14:textId="17344368" w:rsidR="00A92833" w:rsidRPr="00B60605" w:rsidRDefault="00A92833" w:rsidP="008178D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 xml:space="preserve">deklaruję wolę uczestnictwa w projekcie </w:t>
      </w:r>
      <w:r w:rsidRPr="00B60605">
        <w:rPr>
          <w:rFonts w:ascii="Calibri Light" w:hAnsi="Calibri Light" w:cs="Calibri Light"/>
          <w:b/>
          <w:sz w:val="24"/>
          <w:szCs w:val="24"/>
        </w:rPr>
        <w:t>„</w:t>
      </w:r>
      <w:r w:rsidR="00FA5757" w:rsidRPr="00FA5757">
        <w:rPr>
          <w:rFonts w:ascii="Calibri Light" w:hAnsi="Calibri Light" w:cs="Calibri Light"/>
          <w:b/>
          <w:sz w:val="24"/>
          <w:szCs w:val="24"/>
        </w:rPr>
        <w:t>Otwarcie Klubu Dziecięcego w gminie Bądkowo szansą powrotu rodzica  na rynek pracy</w:t>
      </w:r>
      <w:r w:rsidRPr="00B60605">
        <w:rPr>
          <w:rFonts w:ascii="Calibri Light" w:hAnsi="Calibri Light" w:cs="Calibri Light"/>
          <w:b/>
          <w:sz w:val="24"/>
          <w:szCs w:val="24"/>
        </w:rPr>
        <w:t>”</w:t>
      </w:r>
      <w:r w:rsidRPr="00B60605">
        <w:rPr>
          <w:rFonts w:ascii="Calibri Light" w:hAnsi="Calibri Light" w:cs="Calibri Light"/>
          <w:sz w:val="24"/>
          <w:szCs w:val="24"/>
        </w:rPr>
        <w:t xml:space="preserve"> nr </w:t>
      </w:r>
      <w:r w:rsidR="00FA5757">
        <w:t>RPKP.08.04.02-04-0012/19</w:t>
      </w:r>
      <w:r w:rsidR="00FA5757" w:rsidRPr="00B60605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60605">
        <w:rPr>
          <w:rFonts w:ascii="Calibri Light" w:hAnsi="Calibri Light" w:cs="Calibri Light"/>
          <w:color w:val="000000"/>
          <w:sz w:val="24"/>
          <w:szCs w:val="24"/>
        </w:rPr>
        <w:t xml:space="preserve">realizowanym </w:t>
      </w:r>
      <w:r w:rsidRPr="00B60605">
        <w:rPr>
          <w:rFonts w:ascii="Calibri Light" w:hAnsi="Calibri Light" w:cs="Calibri Light"/>
          <w:sz w:val="24"/>
          <w:szCs w:val="24"/>
        </w:rPr>
        <w:t xml:space="preserve">przez Gminę </w:t>
      </w:r>
      <w:r w:rsidR="00FA5757">
        <w:rPr>
          <w:rFonts w:ascii="Calibri Light" w:hAnsi="Calibri Light" w:cs="Calibri Light"/>
          <w:sz w:val="24"/>
          <w:szCs w:val="24"/>
        </w:rPr>
        <w:t>Bądkowo</w:t>
      </w:r>
      <w:r w:rsidRPr="00B60605">
        <w:rPr>
          <w:rFonts w:ascii="Calibri Light" w:hAnsi="Calibri Light" w:cs="Calibri Light"/>
          <w:sz w:val="24"/>
          <w:szCs w:val="24"/>
        </w:rPr>
        <w:t xml:space="preserve"> </w:t>
      </w:r>
      <w:r w:rsidR="00601FCC">
        <w:rPr>
          <w:rFonts w:ascii="Calibri Light" w:hAnsi="Calibri Light" w:cs="Calibri Light"/>
          <w:sz w:val="24"/>
          <w:szCs w:val="24"/>
        </w:rPr>
        <w:t xml:space="preserve"> </w:t>
      </w:r>
      <w:r w:rsidRPr="00B60605">
        <w:rPr>
          <w:rFonts w:ascii="Calibri Light" w:hAnsi="Calibri Light" w:cs="Calibri Light"/>
          <w:sz w:val="24"/>
          <w:szCs w:val="24"/>
        </w:rPr>
        <w:t xml:space="preserve">w ramach Regionalnego Programu Operacyjnego Województwa </w:t>
      </w:r>
      <w:r w:rsidR="00FA5757">
        <w:rPr>
          <w:rFonts w:ascii="Calibri Light" w:hAnsi="Calibri Light" w:cs="Calibri Light"/>
          <w:sz w:val="24"/>
          <w:szCs w:val="24"/>
        </w:rPr>
        <w:t>Kujawsko - Pomorskiego</w:t>
      </w:r>
      <w:r w:rsidRPr="00B60605">
        <w:rPr>
          <w:rFonts w:ascii="Calibri Light" w:hAnsi="Calibri Light" w:cs="Calibri Light"/>
          <w:sz w:val="24"/>
          <w:szCs w:val="24"/>
        </w:rPr>
        <w:t xml:space="preserve"> na lata 2014-2020, Oś Priorytetowa </w:t>
      </w:r>
      <w:r w:rsidR="00FA5757">
        <w:rPr>
          <w:rFonts w:ascii="Calibri Light" w:hAnsi="Calibri Light" w:cs="Calibri Light"/>
          <w:sz w:val="24"/>
          <w:szCs w:val="24"/>
        </w:rPr>
        <w:t>8</w:t>
      </w:r>
      <w:r w:rsidRPr="00B60605">
        <w:rPr>
          <w:rFonts w:ascii="Calibri Light" w:hAnsi="Calibri Light" w:cs="Calibri Light"/>
          <w:sz w:val="24"/>
          <w:szCs w:val="24"/>
        </w:rPr>
        <w:t xml:space="preserve">: </w:t>
      </w:r>
      <w:r w:rsidR="00FA5757" w:rsidRPr="00FA5757">
        <w:rPr>
          <w:rFonts w:ascii="Calibri Light" w:hAnsi="Calibri Light" w:cs="Calibri Light"/>
          <w:sz w:val="24"/>
          <w:szCs w:val="24"/>
        </w:rPr>
        <w:t>Aktywni na rynku pracy</w:t>
      </w:r>
      <w:r w:rsidRPr="00B60605">
        <w:rPr>
          <w:rFonts w:ascii="Calibri Light" w:hAnsi="Calibri Light" w:cs="Calibri Light"/>
          <w:sz w:val="24"/>
          <w:szCs w:val="24"/>
        </w:rPr>
        <w:t xml:space="preserve">, Działanie </w:t>
      </w:r>
      <w:r w:rsidR="00FA5757">
        <w:rPr>
          <w:rFonts w:ascii="Calibri Light" w:hAnsi="Calibri Light" w:cs="Calibri Light"/>
          <w:sz w:val="24"/>
          <w:szCs w:val="24"/>
        </w:rPr>
        <w:t>8</w:t>
      </w:r>
      <w:r w:rsidRPr="00B60605">
        <w:rPr>
          <w:rFonts w:ascii="Calibri Light" w:hAnsi="Calibri Light" w:cs="Calibri Light"/>
          <w:sz w:val="24"/>
          <w:szCs w:val="24"/>
        </w:rPr>
        <w:t xml:space="preserve">.4. </w:t>
      </w:r>
      <w:r w:rsidR="00FA5757" w:rsidRPr="00FA5757">
        <w:rPr>
          <w:rFonts w:ascii="Calibri Light" w:hAnsi="Calibri Light" w:cs="Calibri Light"/>
          <w:sz w:val="24"/>
          <w:szCs w:val="24"/>
        </w:rPr>
        <w:t>Godzenie życia zawodowego i rodzinnego</w:t>
      </w:r>
      <w:r w:rsidRPr="00B60605">
        <w:rPr>
          <w:rFonts w:ascii="Calibri Light" w:hAnsi="Calibri Light" w:cs="Calibri Light"/>
          <w:sz w:val="24"/>
          <w:szCs w:val="24"/>
        </w:rPr>
        <w:t xml:space="preserve">, Poddziałanie </w:t>
      </w:r>
      <w:r w:rsidR="00FA5757">
        <w:rPr>
          <w:rFonts w:ascii="Calibri Light" w:hAnsi="Calibri Light" w:cs="Calibri Light"/>
          <w:sz w:val="24"/>
          <w:szCs w:val="24"/>
        </w:rPr>
        <w:t>8</w:t>
      </w:r>
      <w:r w:rsidRPr="00B60605">
        <w:rPr>
          <w:rFonts w:ascii="Calibri Light" w:hAnsi="Calibri Light" w:cs="Calibri Light"/>
          <w:sz w:val="24"/>
          <w:szCs w:val="24"/>
        </w:rPr>
        <w:t>.4.</w:t>
      </w:r>
      <w:r w:rsidR="00FA5757">
        <w:rPr>
          <w:rFonts w:ascii="Calibri Light" w:hAnsi="Calibri Light" w:cs="Calibri Light"/>
          <w:sz w:val="24"/>
          <w:szCs w:val="24"/>
        </w:rPr>
        <w:t>2</w:t>
      </w:r>
      <w:r w:rsidRPr="00B60605">
        <w:rPr>
          <w:rFonts w:ascii="Calibri Light" w:hAnsi="Calibri Light" w:cs="Calibri Light"/>
          <w:sz w:val="24"/>
          <w:szCs w:val="24"/>
        </w:rPr>
        <w:t xml:space="preserve"> </w:t>
      </w:r>
      <w:r w:rsidR="00FA5757" w:rsidRPr="00FA5757">
        <w:rPr>
          <w:rFonts w:ascii="Calibri Light" w:hAnsi="Calibri Light" w:cs="Calibri Light"/>
          <w:sz w:val="24"/>
          <w:szCs w:val="24"/>
        </w:rPr>
        <w:t>Rozwój usług opieki nad dziećmi w wieku do lat 3</w:t>
      </w:r>
      <w:r w:rsidRPr="00B60605">
        <w:rPr>
          <w:rFonts w:ascii="Calibri Light" w:hAnsi="Calibri Light" w:cs="Calibri Light"/>
          <w:sz w:val="24"/>
          <w:szCs w:val="24"/>
        </w:rPr>
        <w:t>.</w:t>
      </w:r>
    </w:p>
    <w:p w14:paraId="5E506AC2" w14:textId="77777777" w:rsidR="00A92833" w:rsidRPr="00B60605" w:rsidRDefault="00A92833" w:rsidP="008178D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 xml:space="preserve">Oświadczam, iż spełniam kryteria kwalifikowalności uprawniające do udziału w projekcie: </w:t>
      </w:r>
    </w:p>
    <w:p w14:paraId="785D3072" w14:textId="5E7B3D51" w:rsidR="008B5112" w:rsidRPr="00F83FD2" w:rsidRDefault="00A92833" w:rsidP="00F83FD2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>1</w:t>
      </w:r>
      <w:r w:rsidR="00B60605">
        <w:rPr>
          <w:rFonts w:ascii="Calibri Light" w:hAnsi="Calibri Light" w:cs="Calibri Light"/>
          <w:sz w:val="24"/>
          <w:szCs w:val="24"/>
        </w:rPr>
        <w:t>.</w:t>
      </w:r>
      <w:r w:rsidR="00F83FD2">
        <w:rPr>
          <w:rFonts w:ascii="Calibri Light" w:hAnsi="Calibri Light" w:cs="Calibri Light"/>
          <w:sz w:val="24"/>
          <w:szCs w:val="24"/>
        </w:rPr>
        <w:t xml:space="preserve"> J</w:t>
      </w:r>
      <w:r w:rsidR="00B60605" w:rsidRPr="00F83FD2">
        <w:rPr>
          <w:rFonts w:ascii="Calibri Light" w:hAnsi="Calibri Light" w:cs="Calibri Light"/>
          <w:sz w:val="24"/>
          <w:szCs w:val="24"/>
        </w:rPr>
        <w:t>estem osobą sprawującą opiekę nad dzieckiem do lat 3</w:t>
      </w:r>
      <w:r w:rsidR="00FA5757">
        <w:rPr>
          <w:rFonts w:ascii="Calibri Light" w:hAnsi="Calibri Light" w:cs="Calibri Light"/>
          <w:sz w:val="24"/>
          <w:szCs w:val="24"/>
        </w:rPr>
        <w:t>.</w:t>
      </w:r>
    </w:p>
    <w:p w14:paraId="28B7F1DA" w14:textId="466577D4" w:rsidR="00A92833" w:rsidRPr="00A43B79" w:rsidRDefault="00A92833" w:rsidP="008B5B22">
      <w:pPr>
        <w:spacing w:line="276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>2</w:t>
      </w:r>
      <w:r w:rsidRPr="00B60605">
        <w:rPr>
          <w:rFonts w:ascii="Calibri Light" w:hAnsi="Calibri Light" w:cs="Calibri Light"/>
          <w:i/>
          <w:sz w:val="24"/>
          <w:szCs w:val="24"/>
        </w:rPr>
        <w:t xml:space="preserve">. </w:t>
      </w:r>
      <w:r w:rsidR="006B4BF7" w:rsidRPr="00521DEA">
        <w:rPr>
          <w:rFonts w:ascii="Calibri Light" w:hAnsi="Calibri Light" w:cs="Calibri Light"/>
          <w:sz w:val="24"/>
          <w:szCs w:val="24"/>
        </w:rPr>
        <w:t>Zamieszkuj</w:t>
      </w:r>
      <w:r w:rsidR="00521DEA" w:rsidRPr="00521DEA">
        <w:rPr>
          <w:rFonts w:ascii="Calibri Light" w:hAnsi="Calibri Light" w:cs="Calibri Light"/>
          <w:sz w:val="24"/>
          <w:szCs w:val="24"/>
        </w:rPr>
        <w:t>ę</w:t>
      </w:r>
      <w:r w:rsidR="006B4BF7" w:rsidRPr="00521DEA">
        <w:rPr>
          <w:rFonts w:ascii="Calibri Light" w:hAnsi="Calibri Light" w:cs="Calibri Light"/>
          <w:sz w:val="24"/>
          <w:szCs w:val="24"/>
        </w:rPr>
        <w:t>, uczę się lub pracuję</w:t>
      </w:r>
      <w:r w:rsidR="00521DEA" w:rsidRPr="00521DEA">
        <w:rPr>
          <w:rFonts w:ascii="Calibri Light" w:hAnsi="Calibri Light" w:cs="Calibri Light"/>
          <w:sz w:val="24"/>
          <w:szCs w:val="24"/>
        </w:rPr>
        <w:t xml:space="preserve"> </w:t>
      </w:r>
      <w:r w:rsidR="00B34242" w:rsidRPr="00521DEA">
        <w:rPr>
          <w:rFonts w:ascii="Calibri Light" w:hAnsi="Calibri Light" w:cs="Calibri Light"/>
          <w:sz w:val="24"/>
          <w:szCs w:val="24"/>
        </w:rPr>
        <w:t>na</w:t>
      </w:r>
      <w:r w:rsidRPr="00521DEA">
        <w:rPr>
          <w:rFonts w:ascii="Calibri Light" w:hAnsi="Calibri Light" w:cs="Calibri Light"/>
          <w:sz w:val="24"/>
          <w:szCs w:val="24"/>
        </w:rPr>
        <w:t xml:space="preserve"> terenie</w:t>
      </w:r>
      <w:r w:rsidR="00521DEA" w:rsidRPr="00521DEA">
        <w:rPr>
          <w:rStyle w:val="Odwoanieprzypisudolnego"/>
          <w:rFonts w:ascii="Calibri Light" w:hAnsi="Calibri Light" w:cs="Calibri Light"/>
          <w:sz w:val="24"/>
          <w:szCs w:val="24"/>
        </w:rPr>
        <w:footnoteReference w:id="1"/>
      </w:r>
      <w:r w:rsidRPr="00521DEA">
        <w:rPr>
          <w:rFonts w:ascii="Calibri Light" w:hAnsi="Calibri Light" w:cs="Calibri Light"/>
          <w:sz w:val="24"/>
          <w:szCs w:val="24"/>
        </w:rPr>
        <w:t xml:space="preserve"> Gminy </w:t>
      </w:r>
      <w:r w:rsidR="006B4BF7" w:rsidRPr="00521DEA">
        <w:rPr>
          <w:rFonts w:ascii="Calibri Light" w:hAnsi="Calibri Light" w:cs="Calibri Light"/>
          <w:sz w:val="24"/>
          <w:szCs w:val="24"/>
        </w:rPr>
        <w:t>Bądkowa</w:t>
      </w:r>
      <w:r w:rsidR="00601FCC" w:rsidRPr="00521DEA">
        <w:rPr>
          <w:rFonts w:ascii="Calibri Light" w:hAnsi="Calibri Light" w:cs="Calibri Light"/>
          <w:sz w:val="24"/>
          <w:szCs w:val="24"/>
        </w:rPr>
        <w:t xml:space="preserve"> </w:t>
      </w:r>
      <w:r w:rsidRPr="00521DEA">
        <w:rPr>
          <w:rFonts w:ascii="Calibri Light" w:hAnsi="Calibri Light" w:cs="Calibri Light"/>
          <w:sz w:val="24"/>
          <w:szCs w:val="24"/>
        </w:rPr>
        <w:t xml:space="preserve">(woj. </w:t>
      </w:r>
      <w:r w:rsidR="006B4BF7" w:rsidRPr="00521DEA">
        <w:rPr>
          <w:rFonts w:ascii="Calibri Light" w:hAnsi="Calibri Light" w:cs="Calibri Light"/>
          <w:sz w:val="24"/>
          <w:szCs w:val="24"/>
        </w:rPr>
        <w:t>Kujawsko-pomorskie</w:t>
      </w:r>
      <w:r w:rsidRPr="00521DEA">
        <w:rPr>
          <w:rFonts w:ascii="Calibri Light" w:hAnsi="Calibri Light" w:cs="Calibri Light"/>
          <w:sz w:val="24"/>
          <w:szCs w:val="24"/>
        </w:rPr>
        <w:t>)</w:t>
      </w:r>
      <w:r w:rsidR="00D63581" w:rsidRPr="00521DEA">
        <w:rPr>
          <w:rFonts w:ascii="Calibri Light" w:hAnsi="Calibri Light" w:cs="Calibri Light"/>
          <w:sz w:val="24"/>
          <w:szCs w:val="24"/>
        </w:rPr>
        <w:t>.</w:t>
      </w:r>
    </w:p>
    <w:p w14:paraId="47850899" w14:textId="0DC424D2" w:rsidR="00F83FD2" w:rsidRDefault="00F83FD2" w:rsidP="00F83FD2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3 Dodatkowe kryteria </w:t>
      </w:r>
      <w:r w:rsidRPr="00F83FD2">
        <w:rPr>
          <w:rFonts w:ascii="Calibri Light" w:hAnsi="Calibri Light" w:cs="Calibri Light"/>
          <w:i/>
          <w:iCs/>
          <w:sz w:val="24"/>
          <w:szCs w:val="24"/>
        </w:rPr>
        <w:t>(proszę wybrać właściwe</w:t>
      </w:r>
      <w:r>
        <w:rPr>
          <w:rFonts w:ascii="Calibri Light" w:hAnsi="Calibri Light" w:cs="Calibri Light"/>
          <w:sz w:val="24"/>
          <w:szCs w:val="24"/>
        </w:rPr>
        <w:t>):</w:t>
      </w:r>
    </w:p>
    <w:p w14:paraId="1E85A273" w14:textId="3572105D" w:rsidR="00F83FD2" w:rsidRDefault="00F83FD2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tem osobą z niepełnosprawnościami;</w:t>
      </w:r>
    </w:p>
    <w:p w14:paraId="73EA88C3" w14:textId="480EE13B" w:rsidR="006B4BF7" w:rsidRDefault="006B4BF7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tem osobą wychowującą dziecko z niepełnosprawnością</w:t>
      </w:r>
    </w:p>
    <w:p w14:paraId="7DE35FA8" w14:textId="40910581" w:rsidR="006B4BF7" w:rsidRDefault="006B4BF7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tem osobą bezrobotną/bierną zawodowo;</w:t>
      </w:r>
    </w:p>
    <w:p w14:paraId="168D08EC" w14:textId="11F2E528" w:rsidR="006B4BF7" w:rsidRPr="00B60605" w:rsidRDefault="006B4BF7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tem osobą pracującą;</w:t>
      </w:r>
    </w:p>
    <w:p w14:paraId="07B5DBEA" w14:textId="77777777" w:rsidR="00F83FD2" w:rsidRDefault="00F83FD2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tem osobą samotnie wychowującą dziecko;</w:t>
      </w:r>
    </w:p>
    <w:p w14:paraId="66C25415" w14:textId="77777777" w:rsidR="00F83FD2" w:rsidRDefault="00F83FD2" w:rsidP="00F83FD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odzina wielodzietna.</w:t>
      </w:r>
    </w:p>
    <w:p w14:paraId="6932ED1C" w14:textId="77777777" w:rsidR="00310F83" w:rsidRPr="00310F83" w:rsidRDefault="00310F83" w:rsidP="008B5B22">
      <w:pPr>
        <w:spacing w:line="276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BE62C09" w14:textId="2A18853E" w:rsidR="00A92833" w:rsidRPr="00B60605" w:rsidRDefault="00A92833" w:rsidP="008B5112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B60605">
        <w:rPr>
          <w:rFonts w:ascii="Calibri Light" w:hAnsi="Calibri Light" w:cs="Calibri Light"/>
          <w:sz w:val="24"/>
          <w:szCs w:val="24"/>
        </w:rPr>
        <w:t>Ponadto oświadczam, iż zostałem pouczony o odpowiedzialności za składanie oświadczeń niezgodnych z prawdą.</w:t>
      </w:r>
    </w:p>
    <w:tbl>
      <w:tblPr>
        <w:tblW w:w="8760" w:type="dxa"/>
        <w:tblLook w:val="01E0" w:firstRow="1" w:lastRow="1" w:firstColumn="1" w:lastColumn="1" w:noHBand="0" w:noVBand="0"/>
      </w:tblPr>
      <w:tblGrid>
        <w:gridCol w:w="4080"/>
        <w:gridCol w:w="4680"/>
      </w:tblGrid>
      <w:tr w:rsidR="00A92833" w:rsidRPr="00B60605" w14:paraId="62F75953" w14:textId="77777777" w:rsidTr="00310F83">
        <w:trPr>
          <w:trHeight w:val="774"/>
        </w:trPr>
        <w:tc>
          <w:tcPr>
            <w:tcW w:w="4080" w:type="dxa"/>
          </w:tcPr>
          <w:p w14:paraId="7D0D7544" w14:textId="0858AD57" w:rsidR="006B4BF7" w:rsidRDefault="006B4BF7" w:rsidP="008B5112">
            <w:pPr>
              <w:spacing w:after="6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FE8AFE" w14:textId="77777777" w:rsidR="006B4BF7" w:rsidRPr="00B60605" w:rsidRDefault="006B4BF7" w:rsidP="008B5112">
            <w:pPr>
              <w:spacing w:after="6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902765" w14:textId="77777777" w:rsidR="00A92833" w:rsidRPr="00B60605" w:rsidRDefault="00A92833">
            <w:pPr>
              <w:spacing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60605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.….…………..</w:t>
            </w:r>
          </w:p>
        </w:tc>
        <w:tc>
          <w:tcPr>
            <w:tcW w:w="4680" w:type="dxa"/>
          </w:tcPr>
          <w:p w14:paraId="2C4443DB" w14:textId="77777777" w:rsidR="00A92833" w:rsidRPr="00B60605" w:rsidRDefault="00A92833">
            <w:pPr>
              <w:spacing w:after="6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07BAC8B" w14:textId="77777777" w:rsidR="006B4BF7" w:rsidRDefault="00A92833">
            <w:pPr>
              <w:spacing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60605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</w:t>
            </w:r>
          </w:p>
          <w:p w14:paraId="5AB2C63B" w14:textId="77777777" w:rsidR="006B4BF7" w:rsidRDefault="006B4BF7">
            <w:pPr>
              <w:spacing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EBED31" w14:textId="5CB7FF1C" w:rsidR="00A92833" w:rsidRPr="00B60605" w:rsidRDefault="006B4BF7">
            <w:pPr>
              <w:spacing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</w:t>
            </w:r>
            <w:r w:rsidR="00A92833" w:rsidRPr="00B60605">
              <w:rPr>
                <w:rFonts w:ascii="Calibri Light" w:hAnsi="Calibri Light" w:cs="Calibri Light"/>
                <w:sz w:val="24"/>
                <w:szCs w:val="24"/>
              </w:rPr>
              <w:t>……………………………………</w:t>
            </w:r>
          </w:p>
        </w:tc>
      </w:tr>
      <w:tr w:rsidR="00A92833" w:rsidRPr="00B60605" w14:paraId="32EB388C" w14:textId="77777777" w:rsidTr="00310F83">
        <w:trPr>
          <w:trHeight w:val="379"/>
        </w:trPr>
        <w:tc>
          <w:tcPr>
            <w:tcW w:w="4080" w:type="dxa"/>
          </w:tcPr>
          <w:p w14:paraId="462AADE7" w14:textId="7D51F1E1" w:rsidR="00A92833" w:rsidRPr="00B60605" w:rsidRDefault="00A92833">
            <w:pPr>
              <w:spacing w:after="6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60605">
              <w:rPr>
                <w:rFonts w:ascii="Calibri Light" w:hAnsi="Calibri Light" w:cs="Calibri Light"/>
                <w:sz w:val="24"/>
                <w:szCs w:val="24"/>
              </w:rPr>
              <w:t xml:space="preserve">                     miejscowość i data    </w:t>
            </w:r>
          </w:p>
        </w:tc>
        <w:tc>
          <w:tcPr>
            <w:tcW w:w="4680" w:type="dxa"/>
          </w:tcPr>
          <w:p w14:paraId="6E5E4E35" w14:textId="77777777" w:rsidR="00A92833" w:rsidRPr="00B60605" w:rsidRDefault="00A92833">
            <w:pPr>
              <w:spacing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0605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  czytelny podpis</w:t>
            </w:r>
          </w:p>
        </w:tc>
      </w:tr>
    </w:tbl>
    <w:p w14:paraId="64DFB87E" w14:textId="77777777" w:rsidR="00A92833" w:rsidRPr="00B60605" w:rsidRDefault="00A92833" w:rsidP="00AF690D">
      <w:pPr>
        <w:rPr>
          <w:rStyle w:val="Wyrnieniedelikatne"/>
          <w:rFonts w:ascii="Calibri Light" w:hAnsi="Calibri Light" w:cs="Calibri Light"/>
          <w:sz w:val="24"/>
          <w:szCs w:val="24"/>
        </w:rPr>
      </w:pPr>
    </w:p>
    <w:sectPr w:rsidR="00A92833" w:rsidRPr="00B60605" w:rsidSect="008167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1055" w14:textId="77777777" w:rsidR="00664714" w:rsidRDefault="00664714" w:rsidP="00C249C4">
      <w:pPr>
        <w:spacing w:after="0" w:line="240" w:lineRule="auto"/>
      </w:pPr>
      <w:r>
        <w:separator/>
      </w:r>
    </w:p>
  </w:endnote>
  <w:endnote w:type="continuationSeparator" w:id="0">
    <w:p w14:paraId="395D4905" w14:textId="77777777" w:rsidR="00664714" w:rsidRDefault="00664714" w:rsidP="00C2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5482" w14:textId="77777777" w:rsidR="00A92833" w:rsidRDefault="00A92833" w:rsidP="0058141D">
    <w:pPr>
      <w:pStyle w:val="Stopka"/>
      <w:jc w:val="center"/>
      <w:rPr>
        <w:rFonts w:cs="Calibri"/>
        <w:color w:val="595959"/>
      </w:rPr>
    </w:pPr>
    <w:r>
      <w:rPr>
        <w:rFonts w:cs="Calibri"/>
        <w:color w:val="595959"/>
      </w:rPr>
      <w:t xml:space="preserve">Projekt </w:t>
    </w:r>
    <w:r>
      <w:rPr>
        <w:rFonts w:cs="Calibri"/>
        <w:bCs/>
        <w:color w:val="595959"/>
      </w:rPr>
      <w:t>współfinansowany z Unii Europejskiej w ramach Europejskiego Funduszu Społecznego</w:t>
    </w:r>
  </w:p>
  <w:p w14:paraId="55C7DCA9" w14:textId="77777777" w:rsidR="00A92833" w:rsidRDefault="00A9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4E441" w14:textId="77777777" w:rsidR="00664714" w:rsidRDefault="00664714" w:rsidP="00C249C4">
      <w:pPr>
        <w:spacing w:after="0" w:line="240" w:lineRule="auto"/>
      </w:pPr>
      <w:r>
        <w:separator/>
      </w:r>
    </w:p>
  </w:footnote>
  <w:footnote w:type="continuationSeparator" w:id="0">
    <w:p w14:paraId="496C7E86" w14:textId="77777777" w:rsidR="00664714" w:rsidRDefault="00664714" w:rsidP="00C249C4">
      <w:pPr>
        <w:spacing w:after="0" w:line="240" w:lineRule="auto"/>
      </w:pPr>
      <w:r>
        <w:continuationSeparator/>
      </w:r>
    </w:p>
  </w:footnote>
  <w:footnote w:id="1">
    <w:p w14:paraId="3EF25CFD" w14:textId="66EB07EA" w:rsidR="00521DEA" w:rsidRDefault="00521D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E054" w14:textId="1DC91099" w:rsidR="00A92833" w:rsidRDefault="00FA57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8E7375" wp14:editId="4374E877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043704" cy="619125"/>
          <wp:effectExtent l="0" t="0" r="0" b="0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04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085"/>
    <w:multiLevelType w:val="hybridMultilevel"/>
    <w:tmpl w:val="ABEAD2FC"/>
    <w:lvl w:ilvl="0" w:tplc="D628721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D704D"/>
    <w:multiLevelType w:val="hybridMultilevel"/>
    <w:tmpl w:val="9A960602"/>
    <w:lvl w:ilvl="0" w:tplc="5C44EE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275B"/>
    <w:multiLevelType w:val="singleLevel"/>
    <w:tmpl w:val="EA6CADAE"/>
    <w:lvl w:ilvl="0">
      <w:start w:val="1"/>
      <w:numFmt w:val="decimal"/>
      <w:pStyle w:val="Nagwek1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</w:abstractNum>
  <w:abstractNum w:abstractNumId="3">
    <w:nsid w:val="49992B2A"/>
    <w:multiLevelType w:val="hybridMultilevel"/>
    <w:tmpl w:val="3788DA68"/>
    <w:lvl w:ilvl="0" w:tplc="CB5E86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6493"/>
    <w:multiLevelType w:val="hybridMultilevel"/>
    <w:tmpl w:val="C7E2D6FE"/>
    <w:lvl w:ilvl="0" w:tplc="CFEE71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D4"/>
    <w:rsid w:val="000170F3"/>
    <w:rsid w:val="00061B2B"/>
    <w:rsid w:val="00170D8B"/>
    <w:rsid w:val="002B0B9E"/>
    <w:rsid w:val="002B2550"/>
    <w:rsid w:val="002B65DA"/>
    <w:rsid w:val="002C7819"/>
    <w:rsid w:val="00310EF0"/>
    <w:rsid w:val="00310F83"/>
    <w:rsid w:val="00316613"/>
    <w:rsid w:val="003740FE"/>
    <w:rsid w:val="003C10A2"/>
    <w:rsid w:val="003F2B46"/>
    <w:rsid w:val="00422E5C"/>
    <w:rsid w:val="004A5A6B"/>
    <w:rsid w:val="004D2256"/>
    <w:rsid w:val="004F41CB"/>
    <w:rsid w:val="00521DEA"/>
    <w:rsid w:val="00566B7F"/>
    <w:rsid w:val="0058141D"/>
    <w:rsid w:val="005A040B"/>
    <w:rsid w:val="005A628A"/>
    <w:rsid w:val="005B5B39"/>
    <w:rsid w:val="005B6640"/>
    <w:rsid w:val="00601FCC"/>
    <w:rsid w:val="006144A0"/>
    <w:rsid w:val="006638FB"/>
    <w:rsid w:val="00664714"/>
    <w:rsid w:val="00666BC3"/>
    <w:rsid w:val="00685CBB"/>
    <w:rsid w:val="006B4BF7"/>
    <w:rsid w:val="00740B61"/>
    <w:rsid w:val="007B4105"/>
    <w:rsid w:val="00816793"/>
    <w:rsid w:val="008178DB"/>
    <w:rsid w:val="0083187A"/>
    <w:rsid w:val="008423C6"/>
    <w:rsid w:val="008722F5"/>
    <w:rsid w:val="008B5112"/>
    <w:rsid w:val="008B5B22"/>
    <w:rsid w:val="008C0318"/>
    <w:rsid w:val="009245FC"/>
    <w:rsid w:val="009751F3"/>
    <w:rsid w:val="00980E86"/>
    <w:rsid w:val="00993060"/>
    <w:rsid w:val="00995042"/>
    <w:rsid w:val="00A43B79"/>
    <w:rsid w:val="00A55AE1"/>
    <w:rsid w:val="00A77BD4"/>
    <w:rsid w:val="00A92833"/>
    <w:rsid w:val="00AD25A3"/>
    <w:rsid w:val="00AF690D"/>
    <w:rsid w:val="00B01F88"/>
    <w:rsid w:val="00B06A37"/>
    <w:rsid w:val="00B1045C"/>
    <w:rsid w:val="00B253E0"/>
    <w:rsid w:val="00B34242"/>
    <w:rsid w:val="00B60605"/>
    <w:rsid w:val="00B86A38"/>
    <w:rsid w:val="00B951B7"/>
    <w:rsid w:val="00C249C4"/>
    <w:rsid w:val="00C3425D"/>
    <w:rsid w:val="00C70AC7"/>
    <w:rsid w:val="00C8518E"/>
    <w:rsid w:val="00D13E97"/>
    <w:rsid w:val="00D60372"/>
    <w:rsid w:val="00D63581"/>
    <w:rsid w:val="00D80EA4"/>
    <w:rsid w:val="00DC0CFF"/>
    <w:rsid w:val="00E411BA"/>
    <w:rsid w:val="00F72F77"/>
    <w:rsid w:val="00F83FD2"/>
    <w:rsid w:val="00FA5757"/>
    <w:rsid w:val="00FB44FF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95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8DB"/>
    <w:pPr>
      <w:spacing w:after="160" w:line="25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78DB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78D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49C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49C4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8178DB"/>
    <w:rPr>
      <w:rFonts w:cs="Times New Roman"/>
      <w:i/>
      <w:iCs/>
      <w:color w:val="404040"/>
    </w:rPr>
  </w:style>
  <w:style w:type="paragraph" w:styleId="Akapitzlist">
    <w:name w:val="List Paragraph"/>
    <w:basedOn w:val="Normalny"/>
    <w:uiPriority w:val="99"/>
    <w:qFormat/>
    <w:rsid w:val="00B01F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FCC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F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8DB"/>
    <w:pPr>
      <w:spacing w:after="160" w:line="25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78DB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78D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49C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49C4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8178DB"/>
    <w:rPr>
      <w:rFonts w:cs="Times New Roman"/>
      <w:i/>
      <w:iCs/>
      <w:color w:val="404040"/>
    </w:rPr>
  </w:style>
  <w:style w:type="paragraph" w:styleId="Akapitzlist">
    <w:name w:val="List Paragraph"/>
    <w:basedOn w:val="Normalny"/>
    <w:uiPriority w:val="99"/>
    <w:qFormat/>
    <w:rsid w:val="00B01F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FCC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F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BF46-4D55-44C5-A4B2-891930F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subject/>
  <dc:creator>user44</dc:creator>
  <cp:keywords/>
  <dc:description/>
  <cp:lastModifiedBy>Sekretarz</cp:lastModifiedBy>
  <cp:revision>15</cp:revision>
  <dcterms:created xsi:type="dcterms:W3CDTF">2019-06-21T10:48:00Z</dcterms:created>
  <dcterms:modified xsi:type="dcterms:W3CDTF">2020-12-28T11:34:00Z</dcterms:modified>
</cp:coreProperties>
</file>